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F" w:rsidRPr="00AB7777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AB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B7777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C14F21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«</w:t>
      </w:r>
      <w:r w:rsidR="00480B3E" w:rsidRPr="00AB7777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B7777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Верхнесалди</w:t>
      </w:r>
      <w:r w:rsidR="00C92681">
        <w:rPr>
          <w:rFonts w:ascii="Times New Roman" w:hAnsi="Times New Roman" w:cs="Times New Roman"/>
          <w:b/>
          <w:sz w:val="28"/>
          <w:szCs w:val="28"/>
        </w:rPr>
        <w:t>нского городского округа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>»</w:t>
      </w:r>
    </w:p>
    <w:p w:rsidR="00720D8E" w:rsidRPr="00AB7777" w:rsidRDefault="00720D8E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Pr="00AB7777" w:rsidRDefault="00C9268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E2E7F" w:rsidRPr="00AB7777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F60EFB">
        <w:rPr>
          <w:rFonts w:ascii="Times New Roman" w:hAnsi="Times New Roman" w:cs="Times New Roman"/>
          <w:b/>
          <w:sz w:val="28"/>
          <w:szCs w:val="28"/>
        </w:rPr>
        <w:t xml:space="preserve"> период январь - декабрь</w:t>
      </w:r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CD" w:rsidRPr="00AB7777">
        <w:rPr>
          <w:rFonts w:ascii="Times New Roman" w:hAnsi="Times New Roman" w:cs="Times New Roman"/>
          <w:b/>
          <w:sz w:val="28"/>
          <w:szCs w:val="28"/>
        </w:rPr>
        <w:t>202</w:t>
      </w:r>
      <w:r w:rsidR="001C0AD6">
        <w:rPr>
          <w:rFonts w:ascii="Times New Roman" w:hAnsi="Times New Roman" w:cs="Times New Roman"/>
          <w:b/>
          <w:sz w:val="28"/>
          <w:szCs w:val="28"/>
        </w:rPr>
        <w:t>4</w:t>
      </w:r>
      <w:r w:rsidR="00352C55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A1" w:rsidRPr="00AB7777">
        <w:rPr>
          <w:rFonts w:ascii="Times New Roman" w:hAnsi="Times New Roman" w:cs="Times New Roman"/>
          <w:b/>
          <w:sz w:val="28"/>
          <w:szCs w:val="28"/>
        </w:rPr>
        <w:t>год</w:t>
      </w:r>
      <w:r w:rsidR="00C92681">
        <w:rPr>
          <w:rFonts w:ascii="Times New Roman" w:hAnsi="Times New Roman" w:cs="Times New Roman"/>
          <w:b/>
          <w:sz w:val="28"/>
          <w:szCs w:val="28"/>
        </w:rPr>
        <w:t>а</w:t>
      </w:r>
    </w:p>
    <w:p w:rsidR="00376A10" w:rsidRPr="00AB7777" w:rsidRDefault="00376A10" w:rsidP="00C926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501"/>
        <w:gridCol w:w="1468"/>
        <w:gridCol w:w="1417"/>
        <w:gridCol w:w="1418"/>
        <w:gridCol w:w="1559"/>
        <w:gridCol w:w="1559"/>
        <w:gridCol w:w="1701"/>
        <w:gridCol w:w="1701"/>
      </w:tblGrid>
      <w:tr w:rsidR="00190864" w:rsidRPr="00190864" w:rsidTr="00036F1E">
        <w:trPr>
          <w:tblHeader/>
        </w:trPr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1908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90864" w:rsidRPr="00190864" w:rsidTr="00036F1E">
        <w:trPr>
          <w:trHeight w:val="507"/>
          <w:tblHeader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036F1E">
        <w:trPr>
          <w:tblHeader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036F1E">
        <w:trPr>
          <w:tblHeader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4D43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190864" w:rsidRDefault="00C14F2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190864" w:rsidRDefault="00C14F21" w:rsidP="00186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E270F0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343E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68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862A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условий проживания населения</w:t>
            </w:r>
            <w:r w:rsidR="000A7B7B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несалдинского городского округа за счет восстановления и развития объектов внешнего благоустройства</w:t>
            </w:r>
            <w:r w:rsidR="00C9268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190864" w:rsidRDefault="0091343E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Pr="00190864" w:rsidRDefault="0091343E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E270F0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A7B7B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268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7B7B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Внешнее благоустройст</w:t>
            </w:r>
            <w:r w:rsidR="00AB4FD5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во территории</w:t>
            </w:r>
            <w:r w:rsidR="00C9268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1C62" w:rsidRPr="00190864" w:rsidRDefault="00751C62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62" w:rsidRPr="00190864" w:rsidRDefault="00274D6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3. </w:t>
            </w:r>
            <w:r w:rsidR="00AE4BA4"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3. </w:t>
            </w:r>
            <w:r w:rsidR="00AE4BA4"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посаженных цветников в парках, вдоль тротуаров от общей площади цветников в парках, вдоль тротуаров</w:t>
            </w:r>
            <w:r w:rsidR="00AE4BA4"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CA620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4BA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4BA4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4BA4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4BA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E17B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rPr>
          <w:trHeight w:val="776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3" w:rsidRPr="00190864" w:rsidRDefault="00274D6B" w:rsidP="00A359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7. Целевой показатель 7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организовано содержание (выгульная площадка для собак, памятник Герою Советского Союза А.А. Евстигнееву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DE3AA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0" w:rsidRPr="00190864" w:rsidRDefault="00A35930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F" w:rsidRPr="00190864" w:rsidRDefault="00DE3AA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7C76" w:rsidRPr="00190864" w:rsidRDefault="00337C7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DE3AA3" w:rsidP="00031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56" w:rsidRPr="00190864" w:rsidRDefault="00DE3AA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DE3AA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DE3AA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190864" w:rsidRDefault="00AE2E7F" w:rsidP="00A3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8. Целевой показатель 8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у памятника Герою Советского Союза А.А. Евстигнееву</w:t>
            </w: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9. Целевой показатель 9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пешеходного моста через реку Салда в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е дома № 75 по ул. Уральских добровольцев гор. Верхняя Салда</w:t>
            </w: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 10. Целевой показатель 10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лощадки для выгула собак (сквер «Молодежный» (в районе перекрестка улиц Карла Маркса и Ленина)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FE" w:rsidRPr="00190864" w:rsidRDefault="00A221E0" w:rsidP="00E71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1. Целевой показатель 11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окошенной территории от общей площади территорий, подлежащих кошению в соответствии с Правилами благоустройства в Верхнесалдинском городском округе</w:t>
            </w: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E719FE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190864" w:rsidRDefault="00A221E0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0467E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0467E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0467E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55459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90864" w:rsidRDefault="00AB4FD5" w:rsidP="000C4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A50875" w:rsidP="00BE00E3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72" w:rsidRPr="00190864" w:rsidRDefault="00CC6CDD" w:rsidP="00A508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2. Целевой показатель 12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заявлений от общего количества поступивших заявлений на снос зеленых насажд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CC6CD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CC6CD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144"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5B7B5D" w:rsidP="00CC6C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5B7B5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5B7B5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5B7B5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0E3" w:rsidRPr="00190864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9839BD" w:rsidP="00783D40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3. Целевой показатель 13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территорий городских парков и скверов, находящихся в собственности Верхнесалдинского городского округа, в которых проведена </w:t>
            </w:r>
            <w:proofErr w:type="spellStart"/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B35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D40" w:rsidRPr="00190864" w:rsidRDefault="00783D40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4. Целевой показатель 14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территорий, в которых проведена уборка от снега от общей площади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й, подлежащих уборке от снега в соответствии с Правилами благоустройства в Верхнесалдинском городском округ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7248C9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10" w:rsidRPr="00190864" w:rsidRDefault="00970A10" w:rsidP="00970A10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5. Целевой показатель 15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территорий, в которых проведена уборка от случайного мусора от общей площади территории, подлежащей уборке от случайного мусора в соответствии с Правилами благоустройства в Верхнесалдинском городском округ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1126F9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  15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Задача 2. «Благоустройство территории за счет развития и модернизации сетей наружного освещения» 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6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1.2.1. Целевой показатель 1.</w:t>
            </w:r>
          </w:p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Доля модернизированных, реконструированных линий наружного освещения от общей протяженности освещенных частей улиц, проездов, тротуаров</w:t>
            </w:r>
          </w:p>
          <w:p w:rsidR="00310BED" w:rsidRPr="00190864" w:rsidRDefault="00310BED" w:rsidP="00310BE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EF4196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EF4196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EF4196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EF4196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ED" w:rsidRPr="00190864" w:rsidRDefault="00310BED" w:rsidP="00046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   17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2.3. Целевой показатель 3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отработанных обращений граждан на замену и ремонт светильников на существующие опоры линии наружного электроосвещения от общего количества поступивших обращ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6F05F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   18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D7031E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.3. Задача 3. «Обеспечение уровня безопасности граждан»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9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1. Целевой показатель 1.</w:t>
            </w:r>
          </w:p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работанных обращений на отлов безнадзорных собак от общего количества поступивших обращ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  20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Целевой показатель 2.</w:t>
            </w:r>
          </w:p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работанных обращений на подбор и утилизацию павших животных от общего количества поступивших обращений на подбор и утилизацию павших животных</w:t>
            </w:r>
          </w:p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  2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Цель 2. «Активизация участия жителей Верхнесалдинского городского округа в определении приоритетов расходования средств бюджета городского округа и поддержка инициатив жителей в решении вопросов местного значения»</w:t>
            </w:r>
          </w:p>
        </w:tc>
      </w:tr>
      <w:tr w:rsidR="00190864" w:rsidRPr="00190864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31E" w:rsidRPr="00190864" w:rsidRDefault="00D7031E" w:rsidP="00D70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2.1. Задача 1. «Реализация инициативных проектов в сфере благоустройства»</w:t>
            </w:r>
          </w:p>
        </w:tc>
      </w:tr>
      <w:tr w:rsidR="00190864" w:rsidRPr="00190864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D7031E" w:rsidRPr="00190864" w:rsidRDefault="00D7031E" w:rsidP="00D7031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.Целевой показатель 1.</w:t>
            </w:r>
          </w:p>
          <w:p w:rsidR="00D7031E" w:rsidRPr="00190864" w:rsidRDefault="00D7031E" w:rsidP="00D7031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инициативных проектов в сфере благоустрой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не заключены</w:t>
            </w:r>
          </w:p>
        </w:tc>
      </w:tr>
    </w:tbl>
    <w:p w:rsidR="00AE2E7F" w:rsidRPr="00CC7EDC" w:rsidRDefault="00AE2E7F" w:rsidP="002012D8">
      <w:pPr>
        <w:pStyle w:val="a4"/>
        <w:rPr>
          <w:rFonts w:ascii="Times New Roman" w:hAnsi="Times New Roman" w:cs="Times New Roman"/>
          <w:sz w:val="24"/>
          <w:szCs w:val="24"/>
        </w:rPr>
        <w:sectPr w:rsidR="00AE2E7F" w:rsidRPr="00CC7EDC" w:rsidSect="00720D8E">
          <w:headerReference w:type="default" r:id="rId8"/>
          <w:headerReference w:type="first" r:id="rId9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</w:p>
    <w:p w:rsidR="004C406E" w:rsidRDefault="004C406E" w:rsidP="00181A77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10" w:rsidRDefault="00D76210" w:rsidP="006E6C07">
      <w:pPr>
        <w:spacing w:after="0" w:line="240" w:lineRule="auto"/>
      </w:pPr>
      <w:r>
        <w:separator/>
      </w:r>
    </w:p>
  </w:endnote>
  <w:endnote w:type="continuationSeparator" w:id="0">
    <w:p w:rsidR="00D76210" w:rsidRDefault="00D76210" w:rsidP="006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10" w:rsidRDefault="00D76210" w:rsidP="006E6C07">
      <w:pPr>
        <w:spacing w:after="0" w:line="240" w:lineRule="auto"/>
      </w:pPr>
      <w:r>
        <w:separator/>
      </w:r>
    </w:p>
  </w:footnote>
  <w:footnote w:type="continuationSeparator" w:id="0">
    <w:p w:rsidR="00D76210" w:rsidRDefault="00D76210" w:rsidP="006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C0" w:rsidRDefault="00E370C0" w:rsidP="002012D8">
    <w:pPr>
      <w:pStyle w:val="a8"/>
    </w:pPr>
  </w:p>
  <w:p w:rsidR="00E370C0" w:rsidRPr="006E6C07" w:rsidRDefault="00E370C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5333"/>
      <w:docPartObj>
        <w:docPartGallery w:val="Page Numbers (Top of Page)"/>
        <w:docPartUnique/>
      </w:docPartObj>
    </w:sdtPr>
    <w:sdtEndPr/>
    <w:sdtContent>
      <w:p w:rsidR="00E370C0" w:rsidRDefault="00E370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96">
          <w:rPr>
            <w:noProof/>
          </w:rPr>
          <w:t>1</w:t>
        </w:r>
        <w:r>
          <w:fldChar w:fldCharType="end"/>
        </w:r>
      </w:p>
    </w:sdtContent>
  </w:sdt>
  <w:p w:rsidR="00E370C0" w:rsidRPr="00720D8E" w:rsidRDefault="00E370C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9CE"/>
    <w:multiLevelType w:val="hybridMultilevel"/>
    <w:tmpl w:val="779069B8"/>
    <w:lvl w:ilvl="0" w:tplc="9EAA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B0BBB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319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10A1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557"/>
    <w:multiLevelType w:val="hybridMultilevel"/>
    <w:tmpl w:val="22F0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2EE0"/>
    <w:multiLevelType w:val="hybridMultilevel"/>
    <w:tmpl w:val="B4C6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E6F"/>
    <w:multiLevelType w:val="hybridMultilevel"/>
    <w:tmpl w:val="9C3067CC"/>
    <w:lvl w:ilvl="0" w:tplc="A976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5FD8"/>
    <w:multiLevelType w:val="hybridMultilevel"/>
    <w:tmpl w:val="B07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F3EBB"/>
    <w:multiLevelType w:val="hybridMultilevel"/>
    <w:tmpl w:val="3AEE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7409"/>
    <w:multiLevelType w:val="hybridMultilevel"/>
    <w:tmpl w:val="BA8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077F3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D9F"/>
    <w:multiLevelType w:val="hybridMultilevel"/>
    <w:tmpl w:val="8994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14656"/>
    <w:rsid w:val="00020343"/>
    <w:rsid w:val="00022F24"/>
    <w:rsid w:val="00027F71"/>
    <w:rsid w:val="000316A2"/>
    <w:rsid w:val="00033458"/>
    <w:rsid w:val="00036F1E"/>
    <w:rsid w:val="000454F9"/>
    <w:rsid w:val="000467ED"/>
    <w:rsid w:val="00046999"/>
    <w:rsid w:val="00063DFF"/>
    <w:rsid w:val="00064029"/>
    <w:rsid w:val="00064355"/>
    <w:rsid w:val="0007663A"/>
    <w:rsid w:val="000771BD"/>
    <w:rsid w:val="00082EB8"/>
    <w:rsid w:val="000953E1"/>
    <w:rsid w:val="000A6E5F"/>
    <w:rsid w:val="000A7B7B"/>
    <w:rsid w:val="000B0A28"/>
    <w:rsid w:val="000B2565"/>
    <w:rsid w:val="000B5149"/>
    <w:rsid w:val="000B643C"/>
    <w:rsid w:val="000C3368"/>
    <w:rsid w:val="000C4749"/>
    <w:rsid w:val="000C685F"/>
    <w:rsid w:val="000C68E1"/>
    <w:rsid w:val="000D0BB6"/>
    <w:rsid w:val="000D119E"/>
    <w:rsid w:val="000D189C"/>
    <w:rsid w:val="000D4648"/>
    <w:rsid w:val="000F0F58"/>
    <w:rsid w:val="000F1901"/>
    <w:rsid w:val="00110867"/>
    <w:rsid w:val="0011260F"/>
    <w:rsid w:val="001137E2"/>
    <w:rsid w:val="001179E8"/>
    <w:rsid w:val="001215FE"/>
    <w:rsid w:val="00121786"/>
    <w:rsid w:val="001245B9"/>
    <w:rsid w:val="00127ACA"/>
    <w:rsid w:val="0013030D"/>
    <w:rsid w:val="00130DEF"/>
    <w:rsid w:val="00131077"/>
    <w:rsid w:val="0013410A"/>
    <w:rsid w:val="00140D63"/>
    <w:rsid w:val="001418DE"/>
    <w:rsid w:val="00142728"/>
    <w:rsid w:val="00143AF2"/>
    <w:rsid w:val="00153B6E"/>
    <w:rsid w:val="0016208A"/>
    <w:rsid w:val="00162B1D"/>
    <w:rsid w:val="00165435"/>
    <w:rsid w:val="00170D0A"/>
    <w:rsid w:val="00172FAB"/>
    <w:rsid w:val="00181A77"/>
    <w:rsid w:val="001823F8"/>
    <w:rsid w:val="001862A1"/>
    <w:rsid w:val="00190864"/>
    <w:rsid w:val="00190A71"/>
    <w:rsid w:val="00190FC6"/>
    <w:rsid w:val="00195C71"/>
    <w:rsid w:val="001A17AF"/>
    <w:rsid w:val="001A1ED6"/>
    <w:rsid w:val="001A4281"/>
    <w:rsid w:val="001A4989"/>
    <w:rsid w:val="001A5B74"/>
    <w:rsid w:val="001B0231"/>
    <w:rsid w:val="001B14E2"/>
    <w:rsid w:val="001C0AD6"/>
    <w:rsid w:val="001C12C4"/>
    <w:rsid w:val="001C416D"/>
    <w:rsid w:val="001C420C"/>
    <w:rsid w:val="001C7205"/>
    <w:rsid w:val="001D2C22"/>
    <w:rsid w:val="001D4BA5"/>
    <w:rsid w:val="001D6417"/>
    <w:rsid w:val="001D7981"/>
    <w:rsid w:val="001E0B28"/>
    <w:rsid w:val="001E1E61"/>
    <w:rsid w:val="001E37E0"/>
    <w:rsid w:val="001F0685"/>
    <w:rsid w:val="001F21D9"/>
    <w:rsid w:val="001F2312"/>
    <w:rsid w:val="001F5568"/>
    <w:rsid w:val="002009F2"/>
    <w:rsid w:val="002012D8"/>
    <w:rsid w:val="002032C9"/>
    <w:rsid w:val="00212426"/>
    <w:rsid w:val="00214B84"/>
    <w:rsid w:val="0021798B"/>
    <w:rsid w:val="0022218E"/>
    <w:rsid w:val="00225443"/>
    <w:rsid w:val="00232DA0"/>
    <w:rsid w:val="002342A0"/>
    <w:rsid w:val="002427C2"/>
    <w:rsid w:val="002433F1"/>
    <w:rsid w:val="00266A71"/>
    <w:rsid w:val="00274D6B"/>
    <w:rsid w:val="00282967"/>
    <w:rsid w:val="00282D77"/>
    <w:rsid w:val="002832C3"/>
    <w:rsid w:val="00285CF0"/>
    <w:rsid w:val="00285F80"/>
    <w:rsid w:val="002861FC"/>
    <w:rsid w:val="00286BDC"/>
    <w:rsid w:val="00295E24"/>
    <w:rsid w:val="0029714B"/>
    <w:rsid w:val="002A11BC"/>
    <w:rsid w:val="002A50EE"/>
    <w:rsid w:val="002A5FB6"/>
    <w:rsid w:val="002B30D7"/>
    <w:rsid w:val="002C0862"/>
    <w:rsid w:val="002C42BC"/>
    <w:rsid w:val="002D01FE"/>
    <w:rsid w:val="002E3617"/>
    <w:rsid w:val="002E7AE7"/>
    <w:rsid w:val="002F2FBA"/>
    <w:rsid w:val="00310BED"/>
    <w:rsid w:val="003246C0"/>
    <w:rsid w:val="00325C34"/>
    <w:rsid w:val="00327700"/>
    <w:rsid w:val="00333063"/>
    <w:rsid w:val="0033773F"/>
    <w:rsid w:val="00337C76"/>
    <w:rsid w:val="0034273A"/>
    <w:rsid w:val="00342930"/>
    <w:rsid w:val="00345528"/>
    <w:rsid w:val="003456B2"/>
    <w:rsid w:val="00350BAD"/>
    <w:rsid w:val="00351933"/>
    <w:rsid w:val="00352C55"/>
    <w:rsid w:val="003530BF"/>
    <w:rsid w:val="00354684"/>
    <w:rsid w:val="003559F3"/>
    <w:rsid w:val="00366124"/>
    <w:rsid w:val="00372EA5"/>
    <w:rsid w:val="00376A10"/>
    <w:rsid w:val="003818BE"/>
    <w:rsid w:val="00387902"/>
    <w:rsid w:val="00387E67"/>
    <w:rsid w:val="00390556"/>
    <w:rsid w:val="00391758"/>
    <w:rsid w:val="003A1E0F"/>
    <w:rsid w:val="003A2BB9"/>
    <w:rsid w:val="003A75C6"/>
    <w:rsid w:val="003A7925"/>
    <w:rsid w:val="003B2A79"/>
    <w:rsid w:val="003B69F2"/>
    <w:rsid w:val="003C5700"/>
    <w:rsid w:val="003D2382"/>
    <w:rsid w:val="003E350A"/>
    <w:rsid w:val="003E6E65"/>
    <w:rsid w:val="003F3375"/>
    <w:rsid w:val="003F449B"/>
    <w:rsid w:val="003F5C89"/>
    <w:rsid w:val="003F647C"/>
    <w:rsid w:val="00401988"/>
    <w:rsid w:val="00402BA7"/>
    <w:rsid w:val="00414358"/>
    <w:rsid w:val="00416156"/>
    <w:rsid w:val="00416A7E"/>
    <w:rsid w:val="00422C7C"/>
    <w:rsid w:val="004235C4"/>
    <w:rsid w:val="00424F1F"/>
    <w:rsid w:val="00432B78"/>
    <w:rsid w:val="00443CC1"/>
    <w:rsid w:val="00452DF2"/>
    <w:rsid w:val="0045549B"/>
    <w:rsid w:val="00456A07"/>
    <w:rsid w:val="00457158"/>
    <w:rsid w:val="0046157F"/>
    <w:rsid w:val="004662DB"/>
    <w:rsid w:val="00475001"/>
    <w:rsid w:val="00475E35"/>
    <w:rsid w:val="00480AE2"/>
    <w:rsid w:val="00480B3E"/>
    <w:rsid w:val="004A2C4C"/>
    <w:rsid w:val="004A37B5"/>
    <w:rsid w:val="004A5C39"/>
    <w:rsid w:val="004B425E"/>
    <w:rsid w:val="004B6057"/>
    <w:rsid w:val="004B737D"/>
    <w:rsid w:val="004C20AD"/>
    <w:rsid w:val="004C406E"/>
    <w:rsid w:val="004C5DAE"/>
    <w:rsid w:val="004D116B"/>
    <w:rsid w:val="004D11C5"/>
    <w:rsid w:val="004D43F1"/>
    <w:rsid w:val="004D544E"/>
    <w:rsid w:val="004D6838"/>
    <w:rsid w:val="004E1CFA"/>
    <w:rsid w:val="004E709B"/>
    <w:rsid w:val="00503CD5"/>
    <w:rsid w:val="00513A24"/>
    <w:rsid w:val="0052711A"/>
    <w:rsid w:val="00532E18"/>
    <w:rsid w:val="005340B1"/>
    <w:rsid w:val="00540F4B"/>
    <w:rsid w:val="00540FC9"/>
    <w:rsid w:val="00543DE0"/>
    <w:rsid w:val="005445F9"/>
    <w:rsid w:val="00544767"/>
    <w:rsid w:val="005533E1"/>
    <w:rsid w:val="00554593"/>
    <w:rsid w:val="00555A4B"/>
    <w:rsid w:val="005663E6"/>
    <w:rsid w:val="00573752"/>
    <w:rsid w:val="005748CA"/>
    <w:rsid w:val="005805B1"/>
    <w:rsid w:val="00591CB2"/>
    <w:rsid w:val="0059254A"/>
    <w:rsid w:val="005A3AAE"/>
    <w:rsid w:val="005A3DC0"/>
    <w:rsid w:val="005A45F3"/>
    <w:rsid w:val="005B0E2A"/>
    <w:rsid w:val="005B5D86"/>
    <w:rsid w:val="005B7B5D"/>
    <w:rsid w:val="005C30C7"/>
    <w:rsid w:val="005C549A"/>
    <w:rsid w:val="005C62D4"/>
    <w:rsid w:val="005D1CF9"/>
    <w:rsid w:val="005E4CD5"/>
    <w:rsid w:val="005F079E"/>
    <w:rsid w:val="005F2501"/>
    <w:rsid w:val="005F4BEB"/>
    <w:rsid w:val="005F6AF7"/>
    <w:rsid w:val="00605690"/>
    <w:rsid w:val="006060C9"/>
    <w:rsid w:val="00606E2A"/>
    <w:rsid w:val="00607B71"/>
    <w:rsid w:val="00612772"/>
    <w:rsid w:val="00612EE6"/>
    <w:rsid w:val="00613FB5"/>
    <w:rsid w:val="0062392D"/>
    <w:rsid w:val="00635E96"/>
    <w:rsid w:val="006515E6"/>
    <w:rsid w:val="00653F39"/>
    <w:rsid w:val="0066589C"/>
    <w:rsid w:val="00666433"/>
    <w:rsid w:val="006671CB"/>
    <w:rsid w:val="00672E49"/>
    <w:rsid w:val="00683650"/>
    <w:rsid w:val="00684FD0"/>
    <w:rsid w:val="00687FD2"/>
    <w:rsid w:val="006948FA"/>
    <w:rsid w:val="006A2134"/>
    <w:rsid w:val="006B1763"/>
    <w:rsid w:val="006B3122"/>
    <w:rsid w:val="006B5645"/>
    <w:rsid w:val="006C1BDA"/>
    <w:rsid w:val="006C485E"/>
    <w:rsid w:val="006C4F57"/>
    <w:rsid w:val="006C55FB"/>
    <w:rsid w:val="006D7204"/>
    <w:rsid w:val="006E31FB"/>
    <w:rsid w:val="006E6C07"/>
    <w:rsid w:val="006F4FAB"/>
    <w:rsid w:val="006F595D"/>
    <w:rsid w:val="00702991"/>
    <w:rsid w:val="00703D89"/>
    <w:rsid w:val="00704573"/>
    <w:rsid w:val="00704E28"/>
    <w:rsid w:val="00711D2F"/>
    <w:rsid w:val="007170ED"/>
    <w:rsid w:val="0071773C"/>
    <w:rsid w:val="00717E26"/>
    <w:rsid w:val="00720D8E"/>
    <w:rsid w:val="007215F2"/>
    <w:rsid w:val="007303BF"/>
    <w:rsid w:val="00731899"/>
    <w:rsid w:val="00734DBB"/>
    <w:rsid w:val="00751C62"/>
    <w:rsid w:val="0075307C"/>
    <w:rsid w:val="007642D6"/>
    <w:rsid w:val="00764C8F"/>
    <w:rsid w:val="00780648"/>
    <w:rsid w:val="00783D40"/>
    <w:rsid w:val="00784AE4"/>
    <w:rsid w:val="007918E3"/>
    <w:rsid w:val="00793C93"/>
    <w:rsid w:val="007A5B07"/>
    <w:rsid w:val="007A7D0E"/>
    <w:rsid w:val="007B04D5"/>
    <w:rsid w:val="007B09B4"/>
    <w:rsid w:val="007B2C65"/>
    <w:rsid w:val="007C29A5"/>
    <w:rsid w:val="007D0B01"/>
    <w:rsid w:val="007D15AF"/>
    <w:rsid w:val="007D5AE0"/>
    <w:rsid w:val="007E2A51"/>
    <w:rsid w:val="007F03A3"/>
    <w:rsid w:val="008103AF"/>
    <w:rsid w:val="00820B00"/>
    <w:rsid w:val="00821CD8"/>
    <w:rsid w:val="00845820"/>
    <w:rsid w:val="00851F88"/>
    <w:rsid w:val="0085307E"/>
    <w:rsid w:val="008604A6"/>
    <w:rsid w:val="008644E7"/>
    <w:rsid w:val="00872258"/>
    <w:rsid w:val="00874357"/>
    <w:rsid w:val="00875338"/>
    <w:rsid w:val="00877BDE"/>
    <w:rsid w:val="00882F94"/>
    <w:rsid w:val="0089617F"/>
    <w:rsid w:val="00896A64"/>
    <w:rsid w:val="008A23AD"/>
    <w:rsid w:val="008A4F06"/>
    <w:rsid w:val="008A4FC4"/>
    <w:rsid w:val="008A57BE"/>
    <w:rsid w:val="008B1726"/>
    <w:rsid w:val="008B7418"/>
    <w:rsid w:val="008C0F97"/>
    <w:rsid w:val="008C424A"/>
    <w:rsid w:val="008C5082"/>
    <w:rsid w:val="008D017F"/>
    <w:rsid w:val="008D0987"/>
    <w:rsid w:val="008D3432"/>
    <w:rsid w:val="008D3AF5"/>
    <w:rsid w:val="008E0DB0"/>
    <w:rsid w:val="008E0EE2"/>
    <w:rsid w:val="008E2AD4"/>
    <w:rsid w:val="008E694E"/>
    <w:rsid w:val="008E7959"/>
    <w:rsid w:val="008F17CF"/>
    <w:rsid w:val="00901254"/>
    <w:rsid w:val="0090152B"/>
    <w:rsid w:val="009024F3"/>
    <w:rsid w:val="00902666"/>
    <w:rsid w:val="0091343E"/>
    <w:rsid w:val="00924CDF"/>
    <w:rsid w:val="0092713A"/>
    <w:rsid w:val="00927465"/>
    <w:rsid w:val="0093323B"/>
    <w:rsid w:val="00933C54"/>
    <w:rsid w:val="009402A1"/>
    <w:rsid w:val="009406E3"/>
    <w:rsid w:val="00940A14"/>
    <w:rsid w:val="00950D95"/>
    <w:rsid w:val="00951150"/>
    <w:rsid w:val="00962C6B"/>
    <w:rsid w:val="00964CFE"/>
    <w:rsid w:val="00970A10"/>
    <w:rsid w:val="00972E0B"/>
    <w:rsid w:val="00976A92"/>
    <w:rsid w:val="009839BD"/>
    <w:rsid w:val="009871F5"/>
    <w:rsid w:val="0099201E"/>
    <w:rsid w:val="009920F4"/>
    <w:rsid w:val="00997960"/>
    <w:rsid w:val="009D33AC"/>
    <w:rsid w:val="009D3A30"/>
    <w:rsid w:val="009F2144"/>
    <w:rsid w:val="009F3FED"/>
    <w:rsid w:val="009F4147"/>
    <w:rsid w:val="009F5C40"/>
    <w:rsid w:val="009F65A7"/>
    <w:rsid w:val="00A0021C"/>
    <w:rsid w:val="00A038CD"/>
    <w:rsid w:val="00A132ED"/>
    <w:rsid w:val="00A221E0"/>
    <w:rsid w:val="00A22CF7"/>
    <w:rsid w:val="00A23744"/>
    <w:rsid w:val="00A25E5B"/>
    <w:rsid w:val="00A25F05"/>
    <w:rsid w:val="00A34E3D"/>
    <w:rsid w:val="00A35930"/>
    <w:rsid w:val="00A42C45"/>
    <w:rsid w:val="00A50875"/>
    <w:rsid w:val="00A5216C"/>
    <w:rsid w:val="00A55E96"/>
    <w:rsid w:val="00A56BB6"/>
    <w:rsid w:val="00A62B8B"/>
    <w:rsid w:val="00A669CE"/>
    <w:rsid w:val="00A741BA"/>
    <w:rsid w:val="00A7483A"/>
    <w:rsid w:val="00A81004"/>
    <w:rsid w:val="00A83E41"/>
    <w:rsid w:val="00A84EFD"/>
    <w:rsid w:val="00A84F78"/>
    <w:rsid w:val="00A968B2"/>
    <w:rsid w:val="00A97692"/>
    <w:rsid w:val="00A976EC"/>
    <w:rsid w:val="00AA0B94"/>
    <w:rsid w:val="00AA4B42"/>
    <w:rsid w:val="00AA5300"/>
    <w:rsid w:val="00AA76DE"/>
    <w:rsid w:val="00AB22AE"/>
    <w:rsid w:val="00AB4FD5"/>
    <w:rsid w:val="00AB5AFF"/>
    <w:rsid w:val="00AB7777"/>
    <w:rsid w:val="00AB7EDE"/>
    <w:rsid w:val="00AC18D3"/>
    <w:rsid w:val="00AC2A20"/>
    <w:rsid w:val="00AC2A2E"/>
    <w:rsid w:val="00AE2E7F"/>
    <w:rsid w:val="00AE4BA4"/>
    <w:rsid w:val="00AF1840"/>
    <w:rsid w:val="00AF2B2B"/>
    <w:rsid w:val="00AF5E72"/>
    <w:rsid w:val="00B05B1F"/>
    <w:rsid w:val="00B12385"/>
    <w:rsid w:val="00B1634A"/>
    <w:rsid w:val="00B21D2A"/>
    <w:rsid w:val="00B31828"/>
    <w:rsid w:val="00B31B60"/>
    <w:rsid w:val="00B3433E"/>
    <w:rsid w:val="00B35C4E"/>
    <w:rsid w:val="00B35D52"/>
    <w:rsid w:val="00B45C02"/>
    <w:rsid w:val="00B508E2"/>
    <w:rsid w:val="00B534AA"/>
    <w:rsid w:val="00B6056F"/>
    <w:rsid w:val="00B70A50"/>
    <w:rsid w:val="00B76402"/>
    <w:rsid w:val="00B76998"/>
    <w:rsid w:val="00B8026B"/>
    <w:rsid w:val="00B83536"/>
    <w:rsid w:val="00B8368D"/>
    <w:rsid w:val="00B83720"/>
    <w:rsid w:val="00B83B3C"/>
    <w:rsid w:val="00B8463B"/>
    <w:rsid w:val="00B95FF5"/>
    <w:rsid w:val="00B96F9C"/>
    <w:rsid w:val="00B97FA3"/>
    <w:rsid w:val="00BA03A0"/>
    <w:rsid w:val="00BA2860"/>
    <w:rsid w:val="00BC232C"/>
    <w:rsid w:val="00BC56A1"/>
    <w:rsid w:val="00BE00E3"/>
    <w:rsid w:val="00BE1282"/>
    <w:rsid w:val="00BE2B96"/>
    <w:rsid w:val="00BE2F55"/>
    <w:rsid w:val="00BE6619"/>
    <w:rsid w:val="00BE6FB9"/>
    <w:rsid w:val="00BF27E8"/>
    <w:rsid w:val="00BF4485"/>
    <w:rsid w:val="00C02CFD"/>
    <w:rsid w:val="00C062C7"/>
    <w:rsid w:val="00C10CE0"/>
    <w:rsid w:val="00C13E53"/>
    <w:rsid w:val="00C14F21"/>
    <w:rsid w:val="00C17269"/>
    <w:rsid w:val="00C21E6E"/>
    <w:rsid w:val="00C30228"/>
    <w:rsid w:val="00C3285E"/>
    <w:rsid w:val="00C340CB"/>
    <w:rsid w:val="00C363AB"/>
    <w:rsid w:val="00C476F8"/>
    <w:rsid w:val="00C57C1A"/>
    <w:rsid w:val="00C7634D"/>
    <w:rsid w:val="00C77E3B"/>
    <w:rsid w:val="00C862D7"/>
    <w:rsid w:val="00C923A3"/>
    <w:rsid w:val="00C92681"/>
    <w:rsid w:val="00C92C44"/>
    <w:rsid w:val="00C9306D"/>
    <w:rsid w:val="00C94624"/>
    <w:rsid w:val="00CA5DFB"/>
    <w:rsid w:val="00CA6204"/>
    <w:rsid w:val="00CA7A11"/>
    <w:rsid w:val="00CA7A6E"/>
    <w:rsid w:val="00CB3473"/>
    <w:rsid w:val="00CB48BF"/>
    <w:rsid w:val="00CB596D"/>
    <w:rsid w:val="00CC07DF"/>
    <w:rsid w:val="00CC6CDD"/>
    <w:rsid w:val="00CD3637"/>
    <w:rsid w:val="00CD59FD"/>
    <w:rsid w:val="00CD6A13"/>
    <w:rsid w:val="00CE1057"/>
    <w:rsid w:val="00CE15B9"/>
    <w:rsid w:val="00CE6B1D"/>
    <w:rsid w:val="00CF0A11"/>
    <w:rsid w:val="00CF31F1"/>
    <w:rsid w:val="00CF5521"/>
    <w:rsid w:val="00CF706D"/>
    <w:rsid w:val="00D007A0"/>
    <w:rsid w:val="00D05629"/>
    <w:rsid w:val="00D1155B"/>
    <w:rsid w:val="00D155E8"/>
    <w:rsid w:val="00D20E60"/>
    <w:rsid w:val="00D3039A"/>
    <w:rsid w:val="00D30974"/>
    <w:rsid w:val="00D342EB"/>
    <w:rsid w:val="00D41A89"/>
    <w:rsid w:val="00D522A2"/>
    <w:rsid w:val="00D621D7"/>
    <w:rsid w:val="00D678ED"/>
    <w:rsid w:val="00D7031E"/>
    <w:rsid w:val="00D70EC4"/>
    <w:rsid w:val="00D730C8"/>
    <w:rsid w:val="00D76210"/>
    <w:rsid w:val="00D809DA"/>
    <w:rsid w:val="00D82138"/>
    <w:rsid w:val="00D86A87"/>
    <w:rsid w:val="00D87280"/>
    <w:rsid w:val="00D9015A"/>
    <w:rsid w:val="00D944CA"/>
    <w:rsid w:val="00DA2CE8"/>
    <w:rsid w:val="00DA3031"/>
    <w:rsid w:val="00DA3AB7"/>
    <w:rsid w:val="00DA5122"/>
    <w:rsid w:val="00DB1D2C"/>
    <w:rsid w:val="00DB2473"/>
    <w:rsid w:val="00DB43FC"/>
    <w:rsid w:val="00DB4C13"/>
    <w:rsid w:val="00DB5170"/>
    <w:rsid w:val="00DC15A0"/>
    <w:rsid w:val="00DD0B5A"/>
    <w:rsid w:val="00DD262A"/>
    <w:rsid w:val="00DD2E6F"/>
    <w:rsid w:val="00DD4B01"/>
    <w:rsid w:val="00DD5955"/>
    <w:rsid w:val="00DE04BC"/>
    <w:rsid w:val="00DE2736"/>
    <w:rsid w:val="00DE2C09"/>
    <w:rsid w:val="00DE3AA3"/>
    <w:rsid w:val="00DE43B2"/>
    <w:rsid w:val="00DE6C35"/>
    <w:rsid w:val="00DF2212"/>
    <w:rsid w:val="00E12A86"/>
    <w:rsid w:val="00E17BAA"/>
    <w:rsid w:val="00E20206"/>
    <w:rsid w:val="00E23D49"/>
    <w:rsid w:val="00E270F0"/>
    <w:rsid w:val="00E35FB9"/>
    <w:rsid w:val="00E370C0"/>
    <w:rsid w:val="00E372BA"/>
    <w:rsid w:val="00E435C3"/>
    <w:rsid w:val="00E46581"/>
    <w:rsid w:val="00E57F43"/>
    <w:rsid w:val="00E64E73"/>
    <w:rsid w:val="00E66023"/>
    <w:rsid w:val="00E67CDF"/>
    <w:rsid w:val="00E719FE"/>
    <w:rsid w:val="00E71FCA"/>
    <w:rsid w:val="00E76C16"/>
    <w:rsid w:val="00E80D6F"/>
    <w:rsid w:val="00E81421"/>
    <w:rsid w:val="00E8419B"/>
    <w:rsid w:val="00E9033F"/>
    <w:rsid w:val="00E9088F"/>
    <w:rsid w:val="00E9422D"/>
    <w:rsid w:val="00E96688"/>
    <w:rsid w:val="00E97872"/>
    <w:rsid w:val="00EB204C"/>
    <w:rsid w:val="00EB2E53"/>
    <w:rsid w:val="00EC1CCB"/>
    <w:rsid w:val="00EC65F9"/>
    <w:rsid w:val="00EE0B12"/>
    <w:rsid w:val="00EF2B1F"/>
    <w:rsid w:val="00EF34CA"/>
    <w:rsid w:val="00EF4196"/>
    <w:rsid w:val="00EF5AC1"/>
    <w:rsid w:val="00F056E1"/>
    <w:rsid w:val="00F06026"/>
    <w:rsid w:val="00F062A7"/>
    <w:rsid w:val="00F1159B"/>
    <w:rsid w:val="00F14898"/>
    <w:rsid w:val="00F20653"/>
    <w:rsid w:val="00F20656"/>
    <w:rsid w:val="00F2503A"/>
    <w:rsid w:val="00F26713"/>
    <w:rsid w:val="00F308F9"/>
    <w:rsid w:val="00F31D9A"/>
    <w:rsid w:val="00F343D0"/>
    <w:rsid w:val="00F54AB6"/>
    <w:rsid w:val="00F60EFB"/>
    <w:rsid w:val="00F64256"/>
    <w:rsid w:val="00F651E9"/>
    <w:rsid w:val="00F65D35"/>
    <w:rsid w:val="00F85077"/>
    <w:rsid w:val="00F910EF"/>
    <w:rsid w:val="00F9157A"/>
    <w:rsid w:val="00FA2B3D"/>
    <w:rsid w:val="00FA74A3"/>
    <w:rsid w:val="00FB098B"/>
    <w:rsid w:val="00FB42BD"/>
    <w:rsid w:val="00FB61F0"/>
    <w:rsid w:val="00FC3684"/>
    <w:rsid w:val="00FC4136"/>
    <w:rsid w:val="00FC4DC0"/>
    <w:rsid w:val="00FC6D67"/>
    <w:rsid w:val="00FD3B63"/>
    <w:rsid w:val="00FD3D0F"/>
    <w:rsid w:val="00FD3F32"/>
    <w:rsid w:val="00FD67A6"/>
    <w:rsid w:val="00FE5D25"/>
    <w:rsid w:val="00FE7680"/>
    <w:rsid w:val="00FF22FE"/>
    <w:rsid w:val="00FF3DF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83D7F-9394-4280-B148-DA77EFD3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E2E7F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C07"/>
  </w:style>
  <w:style w:type="paragraph" w:styleId="aa">
    <w:name w:val="footer"/>
    <w:basedOn w:val="a"/>
    <w:link w:val="ab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C07"/>
  </w:style>
  <w:style w:type="character" w:customStyle="1" w:styleId="a5">
    <w:name w:val="Без интервала Знак"/>
    <w:basedOn w:val="a0"/>
    <w:link w:val="a4"/>
    <w:uiPriority w:val="1"/>
    <w:rsid w:val="000D0BB6"/>
  </w:style>
  <w:style w:type="paragraph" w:styleId="ac">
    <w:name w:val="List Paragraph"/>
    <w:basedOn w:val="a"/>
    <w:uiPriority w:val="34"/>
    <w:qFormat/>
    <w:rsid w:val="001C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4A34-1D94-406A-90B7-91043A35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нязь Игорь</cp:lastModifiedBy>
  <cp:revision>2</cp:revision>
  <cp:lastPrinted>2026-02-05T06:40:00Z</cp:lastPrinted>
  <dcterms:created xsi:type="dcterms:W3CDTF">2026-02-05T06:41:00Z</dcterms:created>
  <dcterms:modified xsi:type="dcterms:W3CDTF">2026-02-05T06:41:00Z</dcterms:modified>
</cp:coreProperties>
</file>